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B172C1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2019</w:t>
      </w:r>
      <w:r w:rsidR="00A35993" w:rsidRPr="00EA6EB2">
        <w:rPr>
          <w:rFonts w:ascii="Arial" w:eastAsia="ＭＳ ゴシック" w:hAnsi="Arial" w:cs="Arial"/>
          <w:b/>
          <w:kern w:val="0"/>
          <w:sz w:val="24"/>
          <w:szCs w:val="24"/>
        </w:rPr>
        <w:t xml:space="preserve">年度　</w:t>
      </w:r>
      <w:r w:rsidR="00501F56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="00A35993"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動安全講習会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D83223" w:rsidRDefault="00A35993" w:rsidP="007166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1"/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　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：</w:t>
      </w:r>
      <w:r w:rsidR="00B172C1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3351"/>
        <w:gridCol w:w="1843"/>
        <w:gridCol w:w="758"/>
        <w:gridCol w:w="1654"/>
      </w:tblGrid>
      <w:tr w:rsidR="00A35993" w:rsidTr="00187C30"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shd w:val="clear" w:color="auto" w:fill="B6DDE8" w:themeFill="accent5" w:themeFillTint="66"/>
          </w:tcPr>
          <w:p w:rsidR="00A35993" w:rsidRPr="00A223C5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1654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性別：</w:t>
            </w:r>
            <w:r w:rsidR="00A5154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男・女</w:t>
            </w:r>
          </w:p>
        </w:tc>
      </w:tr>
      <w:tr w:rsidR="00A35993" w:rsidTr="00187C30">
        <w:trPr>
          <w:trHeight w:val="674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F34AE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氏　</w:t>
            </w:r>
            <w:r w:rsidR="005634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601" w:type="dxa"/>
            <w:gridSpan w:val="2"/>
          </w:tcPr>
          <w:p w:rsidR="00A35993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大正</w:t>
            </w:r>
          </w:p>
          <w:p w:rsid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昭和　　年　　月　　</w:t>
            </w:r>
            <w:r w:rsidR="00BD5F7D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平成</w:t>
            </w:r>
          </w:p>
        </w:tc>
        <w:tc>
          <w:tcPr>
            <w:tcW w:w="1654" w:type="dxa"/>
          </w:tcPr>
          <w:p w:rsidR="00A35993" w:rsidRPr="00A00670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年齢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　　　　</w:t>
            </w:r>
            <w:r w:rsid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歳</w:t>
            </w:r>
          </w:p>
        </w:tc>
      </w:tr>
      <w:tr w:rsidR="00A35993" w:rsidTr="00A51540">
        <w:trPr>
          <w:trHeight w:val="78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自宅の住所</w:t>
            </w:r>
          </w:p>
        </w:tc>
        <w:tc>
          <w:tcPr>
            <w:tcW w:w="7606" w:type="dxa"/>
            <w:gridSpan w:val="4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</w:tc>
      </w:tr>
      <w:tr w:rsidR="0056347D" w:rsidTr="00187C30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A826CE"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。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3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187C30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351" w:type="dxa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3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187C30" w:rsidRPr="00896D8A" w:rsidTr="00AB7389">
        <w:trPr>
          <w:trHeight w:val="61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187C30" w:rsidRPr="00896D8A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896D8A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属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団体名</w:t>
            </w:r>
          </w:p>
        </w:tc>
        <w:tc>
          <w:tcPr>
            <w:tcW w:w="7606" w:type="dxa"/>
            <w:gridSpan w:val="4"/>
            <w:vAlign w:val="center"/>
          </w:tcPr>
          <w:p w:rsidR="00187C30" w:rsidRPr="00BB0333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187C30" w:rsidTr="00187C30">
        <w:trPr>
          <w:trHeight w:val="58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Default="00187C30" w:rsidP="0018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187C30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187C30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２　ない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87C30" w:rsidRPr="00BB0333" w:rsidRDefault="00A5154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チェーンソー</w:t>
            </w:r>
            <w:r w:rsidR="00187C30"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の使用経験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vAlign w:val="center"/>
          </w:tcPr>
          <w:p w:rsidR="00187C30" w:rsidRPr="00BB0333" w:rsidRDefault="00187C30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（　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 </w:t>
            </w:r>
            <w:r w:rsidRPr="00BB0333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）年</w:t>
            </w:r>
          </w:p>
        </w:tc>
      </w:tr>
      <w:tr w:rsidR="00FE19F3" w:rsidTr="00C95B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5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E19F3" w:rsidRPr="00FE19F3" w:rsidRDefault="00FE19F3" w:rsidP="00187C30">
            <w:pPr>
              <w:rPr>
                <w:rFonts w:ascii="Arial" w:eastAsia="ＭＳ ゴシック" w:hAnsi="Arial" w:cs="Arial"/>
                <w:b/>
                <w:kern w:val="0"/>
                <w:sz w:val="20"/>
              </w:rPr>
            </w:pPr>
            <w:r w:rsidRPr="00FE19F3">
              <w:rPr>
                <w:rFonts w:ascii="Arial" w:eastAsia="ＭＳ ゴシック" w:hAnsi="Arial" w:cs="Arial" w:hint="eastAsia"/>
                <w:b/>
                <w:kern w:val="0"/>
                <w:sz w:val="21"/>
              </w:rPr>
              <w:t>※森林づくり活動の内容・経験、過去の受講歴等</w:t>
            </w:r>
          </w:p>
        </w:tc>
      </w:tr>
      <w:tr w:rsidR="00FE19F3" w:rsidTr="00FE19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F3" w:rsidRDefault="00FE19F3" w:rsidP="00187C30">
            <w:pPr>
              <w:rPr>
                <w:rFonts w:ascii="Arial" w:eastAsia="ＭＳ ゴシック" w:hAnsi="Arial" w:cs="Arial"/>
                <w:b/>
                <w:kern w:val="0"/>
              </w:rPr>
            </w:pPr>
          </w:p>
          <w:p w:rsidR="00FE19F3" w:rsidRDefault="00FE19F3" w:rsidP="00187C30">
            <w:pPr>
              <w:rPr>
                <w:rFonts w:ascii="Arial" w:eastAsia="ＭＳ ゴシック" w:hAnsi="Arial" w:cs="Arial"/>
                <w:b/>
                <w:kern w:val="0"/>
              </w:rPr>
            </w:pPr>
          </w:p>
        </w:tc>
      </w:tr>
    </w:tbl>
    <w:p w:rsidR="00CF61ED" w:rsidRPr="00CF61ED" w:rsidRDefault="00D30AFA" w:rsidP="00CF61ED"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ください。</w:t>
      </w:r>
    </w:p>
    <w:tbl>
      <w:tblPr>
        <w:tblStyle w:val="1"/>
        <w:tblW w:w="989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3827"/>
        <w:gridCol w:w="3664"/>
      </w:tblGrid>
      <w:tr w:rsidR="00703B4A" w:rsidRPr="00CF61ED" w:rsidTr="00A51540">
        <w:trPr>
          <w:trHeight w:val="315"/>
        </w:trPr>
        <w:tc>
          <w:tcPr>
            <w:tcW w:w="846" w:type="dxa"/>
            <w:shd w:val="clear" w:color="auto" w:fill="B6DDE8" w:themeFill="accent5" w:themeFillTint="66"/>
            <w:vAlign w:val="center"/>
          </w:tcPr>
          <w:p w:rsid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希望</w:t>
            </w:r>
          </w:p>
          <w:p w:rsidR="00703B4A" w:rsidRPr="00CF61ED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に○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日時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講　座　名</w:t>
            </w:r>
          </w:p>
        </w:tc>
        <w:tc>
          <w:tcPr>
            <w:tcW w:w="3664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会　場</w:t>
            </w:r>
          </w:p>
        </w:tc>
      </w:tr>
      <w:tr w:rsidR="00A51540" w:rsidRPr="00EF41A3" w:rsidTr="00FE19F3">
        <w:trPr>
          <w:trHeight w:val="783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51540" w:rsidRPr="00EF41A3" w:rsidRDefault="00A51540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540" w:rsidRPr="00EF41A3" w:rsidRDefault="00A51540" w:rsidP="0025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0/6</w:t>
            </w:r>
            <w:r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Pr="00EF41A3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日</w:t>
            </w:r>
            <w:r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827" w:type="dxa"/>
            <w:vAlign w:val="center"/>
          </w:tcPr>
          <w:p w:rsidR="00A51540" w:rsidRPr="003C6225" w:rsidRDefault="00A51540" w:rsidP="006C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①手道具による間伐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center"/>
          </w:tcPr>
          <w:p w:rsidR="00A51540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笠原東交流センター</w:t>
            </w: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えがおの森</w:t>
            </w:r>
          </w:p>
          <w:p w:rsidR="00A51540" w:rsidRPr="00EF41A3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八女市黒木町）</w:t>
            </w:r>
          </w:p>
        </w:tc>
      </w:tr>
      <w:tr w:rsidR="00A51540" w:rsidRPr="00EF41A3" w:rsidTr="00FE19F3">
        <w:trPr>
          <w:trHeight w:val="783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51540" w:rsidRPr="00EF41A3" w:rsidRDefault="00A51540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540" w:rsidRPr="00EF41A3" w:rsidRDefault="00A51540" w:rsidP="0025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0/27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（日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51540" w:rsidRPr="003C6225" w:rsidRDefault="00A51540" w:rsidP="00EF4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②竹林整備（八女会場）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center"/>
          </w:tcPr>
          <w:p w:rsidR="00A51540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笠原東交流センター</w:t>
            </w: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えがおの森</w:t>
            </w:r>
          </w:p>
          <w:p w:rsidR="00A51540" w:rsidRPr="00EF41A3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</w:t>
            </w:r>
            <w:bookmarkStart w:id="0" w:name="_GoBack"/>
            <w:bookmarkEnd w:id="0"/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八女市黒木町）</w:t>
            </w:r>
          </w:p>
        </w:tc>
      </w:tr>
      <w:tr w:rsidR="00A51540" w:rsidRPr="00EF41A3" w:rsidTr="00FE19F3">
        <w:trPr>
          <w:trHeight w:val="783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51540" w:rsidRPr="00EF41A3" w:rsidRDefault="00A51540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51540" w:rsidRDefault="00A51540" w:rsidP="0025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2/1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（日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51540" w:rsidRPr="003C6225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③竹林整備（北九州会場）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center"/>
          </w:tcPr>
          <w:p w:rsidR="00A51540" w:rsidRDefault="00A51540" w:rsidP="00290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麻生公民館</w:t>
            </w:r>
          </w:p>
          <w:p w:rsidR="00A51540" w:rsidRPr="00EF41A3" w:rsidRDefault="00A51540" w:rsidP="00290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北九州市小倉南区合馬）</w:t>
            </w:r>
          </w:p>
        </w:tc>
      </w:tr>
      <w:tr w:rsidR="003C6225" w:rsidRPr="00EF41A3" w:rsidTr="00FE19F3">
        <w:trPr>
          <w:trHeight w:val="783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3C6225" w:rsidRPr="00EF41A3" w:rsidRDefault="003C6225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6225" w:rsidRDefault="00A51540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2/14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（土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C6225" w:rsidRPr="00A51540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④チェーンソーの取り扱い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center"/>
          </w:tcPr>
          <w:p w:rsidR="003C6225" w:rsidRPr="00EF41A3" w:rsidRDefault="003C6225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福岡県農林業総合試験場</w:t>
            </w:r>
          </w:p>
          <w:p w:rsidR="003C6225" w:rsidRPr="00EF41A3" w:rsidRDefault="003C6225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資源活用研究センター（久留米市）</w:t>
            </w:r>
          </w:p>
        </w:tc>
      </w:tr>
      <w:tr w:rsidR="003C6225" w:rsidRPr="00EF41A3" w:rsidTr="00A22C93">
        <w:trPr>
          <w:trHeight w:val="1223"/>
        </w:trPr>
        <w:tc>
          <w:tcPr>
            <w:tcW w:w="846" w:type="dxa"/>
            <w:vAlign w:val="center"/>
          </w:tcPr>
          <w:p w:rsidR="003C6225" w:rsidRPr="00EF41A3" w:rsidRDefault="003C6225" w:rsidP="003C6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540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/18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（土</w:t>
            </w:r>
            <w:r w:rsidR="003C6225" w:rsidRPr="00EF41A3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  <w:p w:rsidR="00A51540" w:rsidRPr="00EF41A3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 w:firstLineChars="100" w:firstLine="241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～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9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（日）</w:t>
            </w:r>
          </w:p>
        </w:tc>
        <w:tc>
          <w:tcPr>
            <w:tcW w:w="3827" w:type="dxa"/>
            <w:vAlign w:val="center"/>
          </w:tcPr>
          <w:p w:rsidR="003C6225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⑤上級者編</w:t>
            </w:r>
          </w:p>
          <w:p w:rsidR="00FE19F3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  <w:t xml:space="preserve">　チェーンソーによる伐木・造材</w:t>
            </w:r>
          </w:p>
          <w:p w:rsidR="00A22C93" w:rsidRPr="00A22C93" w:rsidRDefault="00A22C93" w:rsidP="00A2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80" w:hangingChars="100" w:hanging="180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3B4B85">
              <w:rPr>
                <w:rFonts w:ascii="Arial" w:eastAsia="ＭＳ ゴシック" w:hAnsi="Arial" w:cs="Arial" w:hint="eastAsia"/>
                <w:kern w:val="0"/>
                <w:sz w:val="18"/>
                <w:szCs w:val="24"/>
              </w:rPr>
              <w:t>※今年度または過去の「チェーンソーの取り</w:t>
            </w:r>
            <w:r w:rsidRPr="003B4B85">
              <w:rPr>
                <w:rFonts w:ascii="Arial" w:eastAsia="ＭＳ ゴシック" w:hAnsi="Arial" w:cs="Arial"/>
                <w:kern w:val="0"/>
                <w:sz w:val="18"/>
                <w:szCs w:val="24"/>
              </w:rPr>
              <w:br/>
            </w:r>
            <w:r w:rsidRPr="003B4B85">
              <w:rPr>
                <w:rFonts w:ascii="Arial" w:eastAsia="ＭＳ ゴシック" w:hAnsi="Arial" w:cs="Arial" w:hint="eastAsia"/>
                <w:kern w:val="0"/>
                <w:sz w:val="18"/>
                <w:szCs w:val="24"/>
              </w:rPr>
              <w:t>扱い」講座参加者を優先します。</w:t>
            </w:r>
          </w:p>
        </w:tc>
        <w:tc>
          <w:tcPr>
            <w:tcW w:w="3664" w:type="dxa"/>
            <w:vAlign w:val="center"/>
          </w:tcPr>
          <w:p w:rsidR="00A51540" w:rsidRPr="00EF41A3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福岡県農林業総合試験場</w:t>
            </w:r>
          </w:p>
          <w:p w:rsidR="003C6225" w:rsidRPr="00EF41A3" w:rsidRDefault="00A51540" w:rsidP="00A51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資源活用研究センター（久留米市</w:t>
            </w: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）</w:t>
            </w:r>
          </w:p>
        </w:tc>
      </w:tr>
      <w:tr w:rsidR="007166AF" w:rsidRPr="00CF61ED" w:rsidTr="00FE19F3">
        <w:trPr>
          <w:trHeight w:val="865"/>
        </w:trPr>
        <w:tc>
          <w:tcPr>
            <w:tcW w:w="98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66AF" w:rsidRPr="00B172C1" w:rsidRDefault="007166AF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18"/>
                <w:szCs w:val="20"/>
              </w:rPr>
            </w:pP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備考　</w:t>
            </w:r>
            <w:r w:rsidRPr="00B172C1">
              <w:rPr>
                <w:rFonts w:ascii="Arial" w:eastAsia="ＭＳ ゴシック" w:hAnsi="Arial" w:cs="Arial" w:hint="eastAsia"/>
                <w:kern w:val="0"/>
                <w:sz w:val="18"/>
                <w:szCs w:val="20"/>
              </w:rPr>
              <w:t>※八女市黒木町会場について、バス停からの送迎や昼食を希望される方は、こちらにご記入ください。</w:t>
            </w:r>
          </w:p>
          <w:p w:rsidR="007166AF" w:rsidRPr="00FE19F3" w:rsidRDefault="007166AF" w:rsidP="0071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</w:p>
        </w:tc>
      </w:tr>
    </w:tbl>
    <w:p w:rsidR="007166AF" w:rsidRPr="00A22C93" w:rsidRDefault="007166AF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180" w:hangingChars="100" w:hanging="180"/>
        <w:jc w:val="left"/>
        <w:rPr>
          <w:rFonts w:ascii="Arial" w:eastAsia="ＭＳ ゴシック" w:hAnsi="Arial" w:cs="Arial"/>
          <w:kern w:val="0"/>
          <w:sz w:val="18"/>
          <w:szCs w:val="21"/>
        </w:rPr>
      </w:pPr>
    </w:p>
    <w:p w:rsidR="00703B4A" w:rsidRDefault="00D30F99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>
        <w:rPr>
          <w:rFonts w:ascii="Arial" w:eastAsia="ＭＳ ゴシック" w:hAnsi="Arial" w:cs="Arial" w:hint="eastAsia"/>
          <w:kern w:val="0"/>
          <w:sz w:val="21"/>
          <w:szCs w:val="21"/>
        </w:rPr>
        <w:t>※〆切は各開催日の１０日前。</w:t>
      </w:r>
      <w:r w:rsidR="00B315C2" w:rsidRPr="002535FF">
        <w:rPr>
          <w:rFonts w:ascii="Arial" w:eastAsia="ＭＳ ゴシック" w:hAnsi="Arial" w:cs="Arial" w:hint="eastAsia"/>
          <w:kern w:val="0"/>
          <w:sz w:val="21"/>
          <w:szCs w:val="21"/>
          <w:u w:val="single"/>
        </w:rPr>
        <w:t>福岡県森林づくり活動公募事業の応募団体を優先。</w:t>
      </w:r>
      <w:r>
        <w:rPr>
          <w:rFonts w:ascii="Arial" w:eastAsia="ＭＳ ゴシック" w:hAnsi="Arial" w:cs="Arial" w:hint="eastAsia"/>
          <w:kern w:val="0"/>
          <w:sz w:val="21"/>
          <w:szCs w:val="21"/>
        </w:rPr>
        <w:t>先着順で受付し、</w:t>
      </w:r>
      <w:r w:rsidR="00290637">
        <w:rPr>
          <w:rFonts w:ascii="Arial" w:eastAsia="ＭＳ ゴシック" w:hAnsi="Arial" w:cs="Arial"/>
          <w:kern w:val="0"/>
          <w:sz w:val="21"/>
          <w:szCs w:val="21"/>
        </w:rPr>
        <w:br/>
      </w:r>
      <w:r>
        <w:rPr>
          <w:rFonts w:ascii="Arial" w:eastAsia="ＭＳ ゴシック" w:hAnsi="Arial" w:cs="Arial" w:hint="eastAsia"/>
          <w:kern w:val="0"/>
          <w:sz w:val="21"/>
          <w:szCs w:val="21"/>
        </w:rPr>
        <w:t>各回</w:t>
      </w:r>
      <w:r w:rsidR="00703B4A" w:rsidRPr="00703B4A">
        <w:rPr>
          <w:rFonts w:ascii="Arial" w:eastAsia="ＭＳ ゴシック" w:hAnsi="Arial" w:cs="Arial" w:hint="eastAsia"/>
          <w:kern w:val="0"/>
          <w:sz w:val="21"/>
          <w:szCs w:val="21"/>
        </w:rPr>
        <w:t>定員となり次第締め切ります。複数回のお申込みが可能です。</w:t>
      </w:r>
    </w:p>
    <w:p w:rsidR="00703B4A" w:rsidRPr="00703B4A" w:rsidRDefault="00703B4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多数の場合、１団体３名程度</w:t>
      </w:r>
      <w:r w:rsidR="007166AF">
        <w:rPr>
          <w:rFonts w:ascii="Arial" w:eastAsia="ＭＳ ゴシック" w:hAnsi="Arial" w:cs="Arial" w:hint="eastAsia"/>
          <w:kern w:val="0"/>
          <w:sz w:val="21"/>
          <w:szCs w:val="21"/>
        </w:rPr>
        <w:t>までの参加に調整させていただきます</w:t>
      </w: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。</w:t>
      </w:r>
    </w:p>
    <w:p w:rsidR="00D30AFA" w:rsidRPr="00703B4A" w:rsidRDefault="00D30AFA" w:rsidP="00703B4A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Arial" w:eastAsia="ＭＳ ゴシック" w:hAnsi="Arial" w:cs="Arial"/>
          <w:kern w:val="0"/>
          <w:sz w:val="21"/>
          <w:szCs w:val="21"/>
        </w:rPr>
      </w:pPr>
      <w:r w:rsidRPr="00703B4A">
        <w:rPr>
          <w:rFonts w:ascii="Arial" w:eastAsia="ＭＳ ゴシック" w:hAnsi="Arial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4"/>
          <w:szCs w:val="24"/>
          <w:u w:val="single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290637">
        <w:rPr>
          <w:rFonts w:ascii="HGPｺﾞｼｯｸM" w:eastAsia="HGPｺﾞｼｯｸM" w:hint="eastAsia"/>
          <w:sz w:val="22"/>
        </w:rPr>
        <w:t xml:space="preserve">　</w:t>
      </w:r>
      <w:r w:rsidR="007951B8" w:rsidRPr="003739AB">
        <w:rPr>
          <w:rFonts w:ascii="Arial" w:eastAsia="ＭＳ ゴシック" w:hAnsi="Arial" w:cs="Arial"/>
          <w:kern w:val="0"/>
          <w:sz w:val="21"/>
          <w:szCs w:val="24"/>
        </w:rPr>
        <w:t>http://sansonjuku.com</w:t>
      </w:r>
    </w:p>
    <w:sectPr w:rsidR="00D30AFA" w:rsidRPr="006C496D" w:rsidSect="00A22C93">
      <w:pgSz w:w="11906" w:h="16838" w:code="9"/>
      <w:pgMar w:top="426" w:right="849" w:bottom="284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A1" w:rsidRDefault="00AB2CA1" w:rsidP="00B85AF0">
      <w:r>
        <w:separator/>
      </w:r>
    </w:p>
  </w:endnote>
  <w:endnote w:type="continuationSeparator" w:id="0">
    <w:p w:rsidR="00AB2CA1" w:rsidRDefault="00AB2CA1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A1" w:rsidRDefault="00AB2CA1" w:rsidP="00B85AF0">
      <w:r>
        <w:separator/>
      </w:r>
    </w:p>
  </w:footnote>
  <w:footnote w:type="continuationSeparator" w:id="0">
    <w:p w:rsidR="00AB2CA1" w:rsidRDefault="00AB2CA1" w:rsidP="00B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3223"/>
    <w:multiLevelType w:val="hybridMultilevel"/>
    <w:tmpl w:val="5A665CCE"/>
    <w:lvl w:ilvl="0" w:tplc="1F34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5D5"/>
    <w:rsid w:val="00063A81"/>
    <w:rsid w:val="00072B24"/>
    <w:rsid w:val="00085628"/>
    <w:rsid w:val="000E4D16"/>
    <w:rsid w:val="000E6153"/>
    <w:rsid w:val="00161149"/>
    <w:rsid w:val="001722E0"/>
    <w:rsid w:val="00187C30"/>
    <w:rsid w:val="00193FF4"/>
    <w:rsid w:val="001A4917"/>
    <w:rsid w:val="001B19E2"/>
    <w:rsid w:val="001E1842"/>
    <w:rsid w:val="001F0CE4"/>
    <w:rsid w:val="00214764"/>
    <w:rsid w:val="00227283"/>
    <w:rsid w:val="002433C6"/>
    <w:rsid w:val="002535FF"/>
    <w:rsid w:val="00286B45"/>
    <w:rsid w:val="00290637"/>
    <w:rsid w:val="003162E9"/>
    <w:rsid w:val="003739AB"/>
    <w:rsid w:val="00380F1E"/>
    <w:rsid w:val="003B4B85"/>
    <w:rsid w:val="003C3F5B"/>
    <w:rsid w:val="003C6225"/>
    <w:rsid w:val="00401E10"/>
    <w:rsid w:val="004172D5"/>
    <w:rsid w:val="00420780"/>
    <w:rsid w:val="004A0F70"/>
    <w:rsid w:val="004E5756"/>
    <w:rsid w:val="004F7F7A"/>
    <w:rsid w:val="00501F56"/>
    <w:rsid w:val="00503E57"/>
    <w:rsid w:val="0050646C"/>
    <w:rsid w:val="005116F5"/>
    <w:rsid w:val="00522300"/>
    <w:rsid w:val="0056347D"/>
    <w:rsid w:val="00596C5B"/>
    <w:rsid w:val="00606268"/>
    <w:rsid w:val="00615F75"/>
    <w:rsid w:val="00635156"/>
    <w:rsid w:val="00635B15"/>
    <w:rsid w:val="0064601C"/>
    <w:rsid w:val="006711D8"/>
    <w:rsid w:val="006C496D"/>
    <w:rsid w:val="006F1D7F"/>
    <w:rsid w:val="00703B4A"/>
    <w:rsid w:val="007057B3"/>
    <w:rsid w:val="007166AF"/>
    <w:rsid w:val="0072559D"/>
    <w:rsid w:val="007951B8"/>
    <w:rsid w:val="007A380E"/>
    <w:rsid w:val="007E39DF"/>
    <w:rsid w:val="0080262C"/>
    <w:rsid w:val="00811E0F"/>
    <w:rsid w:val="00871B48"/>
    <w:rsid w:val="00874891"/>
    <w:rsid w:val="00874B1D"/>
    <w:rsid w:val="008827BF"/>
    <w:rsid w:val="00896D8A"/>
    <w:rsid w:val="008B1E10"/>
    <w:rsid w:val="008C1511"/>
    <w:rsid w:val="00910B63"/>
    <w:rsid w:val="00930744"/>
    <w:rsid w:val="009B1CEF"/>
    <w:rsid w:val="009B298E"/>
    <w:rsid w:val="009C52D9"/>
    <w:rsid w:val="009D5546"/>
    <w:rsid w:val="00A00670"/>
    <w:rsid w:val="00A22C93"/>
    <w:rsid w:val="00A35993"/>
    <w:rsid w:val="00A47968"/>
    <w:rsid w:val="00A51540"/>
    <w:rsid w:val="00A816AB"/>
    <w:rsid w:val="00AB2CA1"/>
    <w:rsid w:val="00AC171F"/>
    <w:rsid w:val="00AC7EF2"/>
    <w:rsid w:val="00B172C1"/>
    <w:rsid w:val="00B315C2"/>
    <w:rsid w:val="00B85AF0"/>
    <w:rsid w:val="00BB0333"/>
    <w:rsid w:val="00BB5F28"/>
    <w:rsid w:val="00BD43C7"/>
    <w:rsid w:val="00BD5F7D"/>
    <w:rsid w:val="00BE78F7"/>
    <w:rsid w:val="00C45E10"/>
    <w:rsid w:val="00C5413C"/>
    <w:rsid w:val="00C94ED3"/>
    <w:rsid w:val="00CA0E62"/>
    <w:rsid w:val="00CB0FCB"/>
    <w:rsid w:val="00CF61ED"/>
    <w:rsid w:val="00D30AFA"/>
    <w:rsid w:val="00D30F99"/>
    <w:rsid w:val="00D50E6E"/>
    <w:rsid w:val="00D52D11"/>
    <w:rsid w:val="00DB75D0"/>
    <w:rsid w:val="00E01A6B"/>
    <w:rsid w:val="00E15748"/>
    <w:rsid w:val="00E656DD"/>
    <w:rsid w:val="00E7200C"/>
    <w:rsid w:val="00E74D98"/>
    <w:rsid w:val="00EA6EB2"/>
    <w:rsid w:val="00EF41A3"/>
    <w:rsid w:val="00F15D04"/>
    <w:rsid w:val="00F25C42"/>
    <w:rsid w:val="00FB24C0"/>
    <w:rsid w:val="00FD068F"/>
    <w:rsid w:val="00FE01DC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33C90A-CCE6-4B17-9B32-08550B9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40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C4CBA-87B7-4A87-8A81-01A835CB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00478</dc:creator>
  <cp:lastModifiedBy>hara aiko</cp:lastModifiedBy>
  <cp:revision>4</cp:revision>
  <cp:lastPrinted>2019-07-29T06:25:00Z</cp:lastPrinted>
  <dcterms:created xsi:type="dcterms:W3CDTF">2019-07-29T05:53:00Z</dcterms:created>
  <dcterms:modified xsi:type="dcterms:W3CDTF">2019-08-01T00:30:00Z</dcterms:modified>
</cp:coreProperties>
</file>